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26FBD">
        <w:tc>
          <w:tcPr>
            <w:tcW w:w="10065" w:type="dxa"/>
            <w:gridSpan w:val="3"/>
            <w:shd w:val="clear" w:color="auto" w:fill="008000"/>
          </w:tcPr>
          <w:p w14:paraId="28320F9C" w14:textId="45208256" w:rsidR="000C385F" w:rsidRPr="00CC5CA5" w:rsidRDefault="000C385F" w:rsidP="000E60F8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</w:t>
            </w:r>
            <w:r w:rsidR="00C773E4">
              <w:t xml:space="preserve"> </w:t>
            </w:r>
            <w:r w:rsidR="004D4F03" w:rsidRPr="004D4F0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ravid</w:t>
            </w:r>
            <w:r w:rsidR="004D4F0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iel</w:t>
            </w:r>
            <w:r w:rsidR="004D4F03" w:rsidRPr="004D4F0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pozastavenia a obnovenia trhových činností</w:t>
            </w:r>
            <w:r w:rsid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  <w:r w:rsidR="0007603E">
              <w:t xml:space="preserve"> </w:t>
            </w:r>
            <w:r w:rsidR="0007603E" w:rsidRP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v</w:t>
            </w:r>
            <w:r w:rsidR="000E60F8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</w:t>
            </w:r>
            <w:r w:rsidR="0007603E" w:rsidRP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súlade  s článkom 4 bod 2 písm. e) a s tým súvisiacich článkov 35, 36, 37, 38</w:t>
            </w:r>
            <w:r w:rsid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nariadenia </w:t>
            </w:r>
            <w:r w:rsidR="0007603E">
              <w:t xml:space="preserve"> </w:t>
            </w:r>
            <w:r w:rsidR="0007603E" w:rsidRPr="0007603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Komisie (EÚ) 2017/2196</w:t>
            </w:r>
            <w:r w:rsidR="006D3723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ER NC</w:t>
            </w:r>
            <w:bookmarkStart w:id="1" w:name="_GoBack"/>
            <w:bookmarkEnd w:id="1"/>
          </w:p>
        </w:tc>
      </w:tr>
      <w:tr w:rsidR="000C385F" w:rsidRPr="00CC5CA5" w14:paraId="7CF3398D" w14:textId="77777777" w:rsidTr="00926FBD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26FBD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26FBD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26FBD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26FBD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26FBD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26FBD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7C0CEE75" w:rsidR="000C385F" w:rsidRPr="00CC5CA5" w:rsidRDefault="000C385F" w:rsidP="00C773E4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Článok návrhu </w:t>
            </w:r>
            <w:r w:rsidR="00C773E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avidiel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926FBD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01CD919C" w:rsidR="000C385F" w:rsidRPr="00CC5CA5" w:rsidRDefault="000C385F" w:rsidP="00C773E4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Článok návrhu </w:t>
            </w:r>
            <w:r w:rsidR="00C773E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avidiel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926FBD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926FBD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926FBD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850FE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07CB643" w:rsidR="00850FE9" w:rsidRDefault="00850FE9" w:rsidP="00C773E4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Článok návrhu </w:t>
            </w:r>
            <w:r w:rsidR="00C773E4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avidiel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926FBD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850FE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0329" w14:textId="77777777" w:rsidR="005A5935" w:rsidRDefault="005A5935" w:rsidP="00EC70C9">
      <w:r>
        <w:separator/>
      </w:r>
    </w:p>
    <w:p w14:paraId="11FF2519" w14:textId="77777777" w:rsidR="005A5935" w:rsidRDefault="005A5935" w:rsidP="00EC70C9"/>
    <w:p w14:paraId="043EE476" w14:textId="77777777" w:rsidR="005A5935" w:rsidRDefault="005A5935" w:rsidP="00EC70C9"/>
    <w:p w14:paraId="7BCF3511" w14:textId="77777777" w:rsidR="005A5935" w:rsidRDefault="005A5935" w:rsidP="00EC70C9"/>
    <w:p w14:paraId="5733C1D7" w14:textId="77777777" w:rsidR="005A5935" w:rsidRDefault="005A5935" w:rsidP="00EC70C9"/>
    <w:p w14:paraId="77A027E6" w14:textId="77777777" w:rsidR="005A5935" w:rsidRDefault="005A5935" w:rsidP="00EC70C9"/>
    <w:p w14:paraId="562797BE" w14:textId="77777777" w:rsidR="005A5935" w:rsidRDefault="005A5935" w:rsidP="00EC70C9"/>
    <w:p w14:paraId="47F53129" w14:textId="77777777" w:rsidR="005A5935" w:rsidRDefault="005A5935"/>
  </w:endnote>
  <w:endnote w:type="continuationSeparator" w:id="0">
    <w:p w14:paraId="552EEB95" w14:textId="77777777" w:rsidR="005A5935" w:rsidRDefault="005A5935" w:rsidP="00EC70C9">
      <w:r>
        <w:continuationSeparator/>
      </w:r>
    </w:p>
    <w:p w14:paraId="041091D8" w14:textId="77777777" w:rsidR="005A5935" w:rsidRDefault="005A5935" w:rsidP="00EC70C9"/>
    <w:p w14:paraId="0AB7AF5D" w14:textId="77777777" w:rsidR="005A5935" w:rsidRDefault="005A5935" w:rsidP="00EC70C9"/>
    <w:p w14:paraId="43CF367C" w14:textId="77777777" w:rsidR="005A5935" w:rsidRDefault="005A5935" w:rsidP="00EC70C9"/>
    <w:p w14:paraId="7F6A199F" w14:textId="77777777" w:rsidR="005A5935" w:rsidRDefault="005A5935" w:rsidP="00EC70C9"/>
    <w:p w14:paraId="2465DC27" w14:textId="77777777" w:rsidR="005A5935" w:rsidRDefault="005A5935" w:rsidP="00EC70C9"/>
    <w:p w14:paraId="72BB9384" w14:textId="77777777" w:rsidR="005A5935" w:rsidRDefault="005A5935" w:rsidP="00EC70C9"/>
    <w:p w14:paraId="21171682" w14:textId="77777777" w:rsidR="005A5935" w:rsidRDefault="005A5935"/>
  </w:endnote>
  <w:endnote w:type="continuationNotice" w:id="1">
    <w:p w14:paraId="2D38C4FF" w14:textId="77777777" w:rsidR="005A5935" w:rsidRDefault="005A5935">
      <w:pPr>
        <w:spacing w:before="0" w:after="0" w:line="240" w:lineRule="auto"/>
      </w:pPr>
    </w:p>
    <w:p w14:paraId="75EA2873" w14:textId="77777777" w:rsidR="005A5935" w:rsidRDefault="005A5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3723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A6C6" w14:textId="77777777" w:rsidR="005A5935" w:rsidRDefault="005A5935" w:rsidP="00EC70C9">
      <w:bookmarkStart w:id="0" w:name="_Hlk497928779"/>
      <w:bookmarkEnd w:id="0"/>
      <w:r>
        <w:separator/>
      </w:r>
    </w:p>
    <w:p w14:paraId="5568AD2E" w14:textId="77777777" w:rsidR="005A5935" w:rsidRDefault="005A5935"/>
  </w:footnote>
  <w:footnote w:type="continuationSeparator" w:id="0">
    <w:p w14:paraId="4ACF3DDC" w14:textId="77777777" w:rsidR="005A5935" w:rsidRDefault="005A5935" w:rsidP="00EC70C9">
      <w:r>
        <w:continuationSeparator/>
      </w:r>
    </w:p>
    <w:p w14:paraId="0B84EE07" w14:textId="77777777" w:rsidR="005A5935" w:rsidRDefault="005A5935" w:rsidP="00EC70C9"/>
    <w:p w14:paraId="05AC3280" w14:textId="77777777" w:rsidR="005A5935" w:rsidRDefault="005A5935" w:rsidP="00EC70C9"/>
    <w:p w14:paraId="3A1A1591" w14:textId="77777777" w:rsidR="005A5935" w:rsidRDefault="005A5935" w:rsidP="00EC70C9"/>
    <w:p w14:paraId="15BA36F1" w14:textId="77777777" w:rsidR="005A5935" w:rsidRDefault="005A5935" w:rsidP="00EC70C9"/>
    <w:p w14:paraId="23DA782B" w14:textId="77777777" w:rsidR="005A5935" w:rsidRDefault="005A5935" w:rsidP="00EC70C9"/>
    <w:p w14:paraId="0F40E171" w14:textId="77777777" w:rsidR="005A5935" w:rsidRDefault="005A5935" w:rsidP="00EC70C9"/>
    <w:p w14:paraId="47155B08" w14:textId="77777777" w:rsidR="005A5935" w:rsidRDefault="005A5935"/>
  </w:footnote>
  <w:footnote w:type="continuationNotice" w:id="1">
    <w:p w14:paraId="7D5B676D" w14:textId="77777777" w:rsidR="005A5935" w:rsidRDefault="005A5935" w:rsidP="00EC70C9"/>
    <w:p w14:paraId="369BC512" w14:textId="77777777" w:rsidR="005A5935" w:rsidRDefault="005A5935" w:rsidP="00EC70C9"/>
    <w:p w14:paraId="10E422C7" w14:textId="77777777" w:rsidR="005A5935" w:rsidRDefault="005A5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041E718A" w:rsidR="00547395" w:rsidRPr="0008253D" w:rsidRDefault="001A517B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8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603E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0F8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2247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4F03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5935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723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344E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773E4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3F85A-8857-4EC0-8DE3-AC88D4E6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Koma Peter</cp:lastModifiedBy>
  <cp:revision>6</cp:revision>
  <cp:lastPrinted>2018-07-24T12:32:00Z</cp:lastPrinted>
  <dcterms:created xsi:type="dcterms:W3CDTF">2018-11-08T12:57:00Z</dcterms:created>
  <dcterms:modified xsi:type="dcterms:W3CDTF">2018-11-09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